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9D630" w14:textId="460735E0" w:rsidR="00C37257" w:rsidRPr="00CC3DE6" w:rsidRDefault="0032298E" w:rsidP="00CC3DE6">
      <w:pPr>
        <w:pStyle w:val="a3"/>
        <w:jc w:val="center"/>
        <w:rPr>
          <w:rFonts w:ascii="Traditional Arabic" w:hAnsi="Traditional Arabic" w:cs="Fanan"/>
          <w:b/>
          <w:bCs/>
          <w:sz w:val="36"/>
          <w:szCs w:val="36"/>
          <w:rtl/>
          <w:lang w:bidi="ar-IQ"/>
        </w:rPr>
      </w:pPr>
      <w:r w:rsidRPr="00CC3DE6">
        <w:rPr>
          <w:rFonts w:ascii="Traditional Arabic" w:hAnsi="Traditional Arabic" w:cs="Fanan" w:hint="cs"/>
          <w:b/>
          <w:bCs/>
          <w:sz w:val="36"/>
          <w:szCs w:val="36"/>
          <w:rtl/>
          <w:lang w:bidi="ar-IQ"/>
        </w:rPr>
        <w:t>متطلبات</w:t>
      </w:r>
      <w:r w:rsidR="00C37257" w:rsidRPr="00CC3DE6">
        <w:rPr>
          <w:rFonts w:ascii="Traditional Arabic" w:hAnsi="Traditional Arabic" w:cs="Fanan"/>
          <w:b/>
          <w:bCs/>
          <w:sz w:val="36"/>
          <w:szCs w:val="36"/>
          <w:rtl/>
          <w:lang w:bidi="ar-IQ"/>
        </w:rPr>
        <w:t xml:space="preserve"> </w:t>
      </w:r>
      <w:r w:rsidR="00F91119" w:rsidRPr="00CC3DE6">
        <w:rPr>
          <w:rFonts w:ascii="Traditional Arabic" w:hAnsi="Traditional Arabic" w:cs="Fanan" w:hint="cs"/>
          <w:b/>
          <w:bCs/>
          <w:sz w:val="36"/>
          <w:szCs w:val="36"/>
          <w:rtl/>
          <w:lang w:bidi="ar-IQ"/>
        </w:rPr>
        <w:t>تسليم</w:t>
      </w:r>
      <w:r w:rsidR="00C37257" w:rsidRPr="00CC3DE6">
        <w:rPr>
          <w:rFonts w:ascii="Traditional Arabic" w:hAnsi="Traditional Arabic" w:cs="Fanan"/>
          <w:b/>
          <w:bCs/>
          <w:sz w:val="36"/>
          <w:szCs w:val="36"/>
          <w:rtl/>
          <w:lang w:bidi="ar-IQ"/>
        </w:rPr>
        <w:t xml:space="preserve"> الرسالة</w:t>
      </w:r>
      <w:r w:rsidR="00A01B5F" w:rsidRPr="00CC3DE6">
        <w:rPr>
          <w:rFonts w:ascii="Traditional Arabic" w:hAnsi="Traditional Arabic" w:cs="Fanan" w:hint="cs"/>
          <w:b/>
          <w:bCs/>
          <w:sz w:val="36"/>
          <w:szCs w:val="36"/>
          <w:rtl/>
          <w:lang w:bidi="ar-IQ"/>
        </w:rPr>
        <w:t>/ الأطروحة</w:t>
      </w:r>
      <w:r w:rsidR="00C37257" w:rsidRPr="00CC3DE6">
        <w:rPr>
          <w:rFonts w:ascii="Traditional Arabic" w:hAnsi="Traditional Arabic" w:cs="Fanan"/>
          <w:b/>
          <w:bCs/>
          <w:sz w:val="36"/>
          <w:szCs w:val="36"/>
          <w:rtl/>
          <w:lang w:bidi="ar-IQ"/>
        </w:rPr>
        <w:t xml:space="preserve"> </w:t>
      </w:r>
      <w:r w:rsidR="00E81CA9" w:rsidRPr="00CC3DE6">
        <w:rPr>
          <w:rFonts w:ascii="Traditional Arabic" w:hAnsi="Traditional Arabic" w:cs="Fanan" w:hint="cs"/>
          <w:b/>
          <w:bCs/>
          <w:sz w:val="36"/>
          <w:szCs w:val="36"/>
          <w:rtl/>
          <w:lang w:bidi="ar-IQ"/>
        </w:rPr>
        <w:t>إلى</w:t>
      </w:r>
      <w:r w:rsidR="00C37257" w:rsidRPr="00CC3DE6">
        <w:rPr>
          <w:rFonts w:ascii="Traditional Arabic" w:hAnsi="Traditional Arabic" w:cs="Fanan"/>
          <w:b/>
          <w:bCs/>
          <w:sz w:val="36"/>
          <w:szCs w:val="36"/>
          <w:rtl/>
          <w:lang w:bidi="ar-IQ"/>
        </w:rPr>
        <w:t xml:space="preserve"> </w:t>
      </w:r>
      <w:r w:rsidR="00CC3DE6">
        <w:rPr>
          <w:rFonts w:ascii="Traditional Arabic" w:hAnsi="Traditional Arabic" w:cs="Fanan" w:hint="cs"/>
          <w:b/>
          <w:bCs/>
          <w:sz w:val="36"/>
          <w:szCs w:val="36"/>
          <w:rtl/>
          <w:lang w:bidi="ar-IQ"/>
        </w:rPr>
        <w:t>المعاون العلمي</w:t>
      </w:r>
    </w:p>
    <w:p w14:paraId="6D86EF29" w14:textId="319C4F40" w:rsidR="00F54C79" w:rsidRPr="00CC3DE6" w:rsidRDefault="00F54C79" w:rsidP="00CC3DE6">
      <w:pPr>
        <w:pStyle w:val="a3"/>
        <w:rPr>
          <w:rFonts w:ascii="Traditional Arabic" w:hAnsi="Traditional Arabic" w:cs="Fanan"/>
          <w:b/>
          <w:bCs/>
          <w:sz w:val="36"/>
          <w:szCs w:val="36"/>
          <w:rtl/>
          <w:lang w:bidi="ar-IQ"/>
        </w:rPr>
      </w:pPr>
      <w:r w:rsidRPr="00CC3DE6">
        <w:rPr>
          <w:rFonts w:ascii="Traditional Arabic" w:hAnsi="Traditional Arabic" w:cs="Fanan" w:hint="cs"/>
          <w:b/>
          <w:bCs/>
          <w:sz w:val="36"/>
          <w:szCs w:val="36"/>
          <w:rtl/>
          <w:lang w:bidi="ar-IQ"/>
        </w:rPr>
        <w:t xml:space="preserve">اسم </w:t>
      </w:r>
      <w:proofErr w:type="gramStart"/>
      <w:r w:rsidRPr="00CC3DE6">
        <w:rPr>
          <w:rFonts w:ascii="Traditional Arabic" w:hAnsi="Traditional Arabic" w:cs="Fanan" w:hint="cs"/>
          <w:b/>
          <w:bCs/>
          <w:sz w:val="36"/>
          <w:szCs w:val="36"/>
          <w:rtl/>
          <w:lang w:bidi="ar-IQ"/>
        </w:rPr>
        <w:t>الطالب</w:t>
      </w:r>
      <w:proofErr w:type="gramEnd"/>
      <w:r w:rsidRPr="00CC3DE6">
        <w:rPr>
          <w:rFonts w:ascii="Traditional Arabic" w:hAnsi="Traditional Arabic" w:cs="Fanan" w:hint="cs"/>
          <w:b/>
          <w:bCs/>
          <w:sz w:val="36"/>
          <w:szCs w:val="36"/>
          <w:rtl/>
          <w:lang w:bidi="ar-IQ"/>
        </w:rPr>
        <w:t xml:space="preserve">: </w:t>
      </w:r>
    </w:p>
    <w:p w14:paraId="37F014D6" w14:textId="77777777" w:rsidR="005E4D51" w:rsidRDefault="005E4D51" w:rsidP="008D6960">
      <w:pPr>
        <w:pStyle w:val="a3"/>
        <w:spacing w:after="0" w:line="240" w:lineRule="auto"/>
        <w:ind w:left="0"/>
        <w:rPr>
          <w:rFonts w:ascii="Traditional Arabic" w:hAnsi="Traditional Arabic" w:cs="Fanan"/>
          <w:b/>
          <w:bCs/>
          <w:sz w:val="48"/>
          <w:szCs w:val="48"/>
          <w:rtl/>
          <w:lang w:bidi="ar-IQ"/>
        </w:rPr>
      </w:pPr>
    </w:p>
    <w:tbl>
      <w:tblPr>
        <w:tblStyle w:val="a4"/>
        <w:bidiVisual/>
        <w:tblW w:w="0" w:type="auto"/>
        <w:tblInd w:w="-522" w:type="dxa"/>
        <w:tblLook w:val="04A0" w:firstRow="1" w:lastRow="0" w:firstColumn="1" w:lastColumn="0" w:noHBand="0" w:noVBand="1"/>
      </w:tblPr>
      <w:tblGrid>
        <w:gridCol w:w="540"/>
        <w:gridCol w:w="7380"/>
        <w:gridCol w:w="720"/>
        <w:gridCol w:w="2268"/>
      </w:tblGrid>
      <w:tr w:rsidR="00B215EC" w14:paraId="16E47EF2" w14:textId="77777777" w:rsidTr="00686C5B">
        <w:tc>
          <w:tcPr>
            <w:tcW w:w="540" w:type="dxa"/>
            <w:vAlign w:val="center"/>
          </w:tcPr>
          <w:p w14:paraId="7012BB84" w14:textId="1DE1F478" w:rsidR="00B215EC" w:rsidRPr="00B215EC" w:rsidRDefault="00B215EC" w:rsidP="00B215EC">
            <w:pPr>
              <w:jc w:val="center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ت</w:t>
            </w:r>
            <w:bookmarkStart w:id="0" w:name="_GoBack"/>
            <w:bookmarkEnd w:id="0"/>
          </w:p>
        </w:tc>
        <w:tc>
          <w:tcPr>
            <w:tcW w:w="8100" w:type="dxa"/>
            <w:gridSpan w:val="2"/>
          </w:tcPr>
          <w:p w14:paraId="19B0B895" w14:textId="1F5336B6" w:rsidR="00B215EC" w:rsidRPr="005E4D51" w:rsidRDefault="00B215EC" w:rsidP="00B215EC">
            <w:pPr>
              <w:spacing w:line="276" w:lineRule="auto"/>
              <w:jc w:val="center"/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المطلوب</w:t>
            </w:r>
          </w:p>
        </w:tc>
        <w:tc>
          <w:tcPr>
            <w:tcW w:w="2268" w:type="dxa"/>
            <w:vAlign w:val="center"/>
          </w:tcPr>
          <w:p w14:paraId="2BA5E8E6" w14:textId="33780198" w:rsidR="00B215EC" w:rsidRPr="005E4D51" w:rsidRDefault="00B215EC" w:rsidP="005E4D51">
            <w:pPr>
              <w:pStyle w:val="a3"/>
              <w:ind w:left="0"/>
              <w:jc w:val="center"/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الجهة المسؤولة</w:t>
            </w:r>
          </w:p>
        </w:tc>
      </w:tr>
      <w:tr w:rsidR="005E4D51" w14:paraId="1BAE01B3" w14:textId="77777777" w:rsidTr="00686C5B">
        <w:tc>
          <w:tcPr>
            <w:tcW w:w="540" w:type="dxa"/>
            <w:vAlign w:val="center"/>
          </w:tcPr>
          <w:p w14:paraId="7E288A4B" w14:textId="77777777" w:rsidR="005E4D51" w:rsidRPr="005E4D51" w:rsidRDefault="005E4D51" w:rsidP="00CC3DE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8100" w:type="dxa"/>
            <w:gridSpan w:val="2"/>
          </w:tcPr>
          <w:p w14:paraId="2F8D1B4A" w14:textId="77777777" w:rsidR="007277C2" w:rsidRDefault="005E4D51" w:rsidP="00CC3DE6">
            <w:pPr>
              <w:spacing w:line="276" w:lineRule="auto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 xml:space="preserve">نسخة ورقية من الرسالة/ الأطروحة بتوقيع المشرف </w:t>
            </w:r>
            <w:proofErr w:type="gramStart"/>
            <w:r w:rsidR="00CC3DE6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ورئيس</w:t>
            </w:r>
            <w:proofErr w:type="gramEnd"/>
            <w:r w:rsidR="00CC3DE6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 xml:space="preserve"> القسم </w:t>
            </w:r>
          </w:p>
          <w:p w14:paraId="744E491E" w14:textId="535CC1D2" w:rsidR="005E4D51" w:rsidRPr="005E4D51" w:rsidRDefault="005E4D51" w:rsidP="00CC3DE6">
            <w:pPr>
              <w:spacing w:line="276" w:lineRule="auto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 xml:space="preserve">عدد (2) </w:t>
            </w:r>
          </w:p>
        </w:tc>
        <w:tc>
          <w:tcPr>
            <w:tcW w:w="2268" w:type="dxa"/>
            <w:vMerge w:val="restart"/>
            <w:vAlign w:val="center"/>
          </w:tcPr>
          <w:p w14:paraId="7A57F70F" w14:textId="6A7160AE" w:rsidR="005E4D51" w:rsidRPr="005E4D51" w:rsidRDefault="005E4D51" w:rsidP="005E4D51">
            <w:pPr>
              <w:pStyle w:val="a3"/>
              <w:ind w:left="0"/>
              <w:jc w:val="center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من الطالب</w:t>
            </w:r>
          </w:p>
        </w:tc>
      </w:tr>
      <w:tr w:rsidR="005E4D51" w14:paraId="15A72182" w14:textId="77777777" w:rsidTr="00686C5B">
        <w:tc>
          <w:tcPr>
            <w:tcW w:w="540" w:type="dxa"/>
            <w:vAlign w:val="center"/>
          </w:tcPr>
          <w:p w14:paraId="771F6B5B" w14:textId="77777777" w:rsidR="005E4D51" w:rsidRPr="005E4D51" w:rsidRDefault="005E4D51" w:rsidP="00CC3DE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8100" w:type="dxa"/>
            <w:gridSpan w:val="2"/>
          </w:tcPr>
          <w:p w14:paraId="0B667C33" w14:textId="1601E7DC" w:rsidR="005E4D51" w:rsidRPr="005E4D51" w:rsidRDefault="005E4D51" w:rsidP="005E4D51">
            <w:pPr>
              <w:spacing w:line="276" w:lineRule="auto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 xml:space="preserve">قرص يحتوي على الرسالة بنظام الورد لغرض الاستلال الإلكتروني </w:t>
            </w:r>
            <w:proofErr w:type="gramStart"/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محذوف</w:t>
            </w:r>
            <w:proofErr w:type="gramEnd"/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 xml:space="preserve"> منه الحواشي وقائمة المصادر </w:t>
            </w:r>
          </w:p>
        </w:tc>
        <w:tc>
          <w:tcPr>
            <w:tcW w:w="2268" w:type="dxa"/>
            <w:vMerge/>
          </w:tcPr>
          <w:p w14:paraId="75B75790" w14:textId="77777777" w:rsidR="005E4D51" w:rsidRPr="005E4D51" w:rsidRDefault="005E4D51" w:rsidP="008D6960">
            <w:pPr>
              <w:pStyle w:val="a3"/>
              <w:ind w:left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E4D51" w14:paraId="27EFDB1C" w14:textId="77777777" w:rsidTr="00686C5B">
        <w:tc>
          <w:tcPr>
            <w:tcW w:w="540" w:type="dxa"/>
            <w:vAlign w:val="center"/>
          </w:tcPr>
          <w:p w14:paraId="28B796F2" w14:textId="77777777" w:rsidR="005E4D51" w:rsidRPr="005E4D51" w:rsidRDefault="005E4D51" w:rsidP="00CC3DE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8100" w:type="dxa"/>
            <w:gridSpan w:val="2"/>
          </w:tcPr>
          <w:p w14:paraId="26268414" w14:textId="7107B844" w:rsidR="005E4D51" w:rsidRPr="005E4D51" w:rsidRDefault="005E4D51" w:rsidP="00686C5B">
            <w:pPr>
              <w:spacing w:line="276" w:lineRule="auto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قرص يحتوي على الرسالة كاملة بنظام</w:t>
            </w:r>
            <w:r w:rsidRPr="005E4D51">
              <w:rPr>
                <w:rFonts w:ascii="Traditional Arabic" w:hAnsi="Traditional Arabic" w:cs="Fanan"/>
                <w:b/>
                <w:bCs/>
                <w:sz w:val="36"/>
                <w:szCs w:val="36"/>
                <w:lang w:bidi="ar-IQ"/>
              </w:rPr>
              <w:t xml:space="preserve"> PDF </w:t>
            </w: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 xml:space="preserve">على </w:t>
            </w:r>
            <w:proofErr w:type="spellStart"/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ان</w:t>
            </w:r>
            <w:proofErr w:type="spellEnd"/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 xml:space="preserve"> يحذف منه اسم الطالب والمشرف </w:t>
            </w:r>
            <w:r w:rsidR="00686C5B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أ</w:t>
            </w: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ينما ذكر</w:t>
            </w:r>
          </w:p>
        </w:tc>
        <w:tc>
          <w:tcPr>
            <w:tcW w:w="2268" w:type="dxa"/>
            <w:vMerge/>
          </w:tcPr>
          <w:p w14:paraId="2EA5C128" w14:textId="77777777" w:rsidR="005E4D51" w:rsidRPr="005E4D51" w:rsidRDefault="005E4D51" w:rsidP="008D6960">
            <w:pPr>
              <w:pStyle w:val="a3"/>
              <w:ind w:left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E4D51" w14:paraId="16D769C9" w14:textId="77777777" w:rsidTr="00686C5B">
        <w:tc>
          <w:tcPr>
            <w:tcW w:w="540" w:type="dxa"/>
            <w:vAlign w:val="center"/>
          </w:tcPr>
          <w:p w14:paraId="39856AEE" w14:textId="77777777" w:rsidR="005E4D51" w:rsidRPr="005E4D51" w:rsidRDefault="005E4D51" w:rsidP="00CC3DE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8100" w:type="dxa"/>
            <w:gridSpan w:val="2"/>
          </w:tcPr>
          <w:p w14:paraId="4E6406AD" w14:textId="77B37C39" w:rsidR="005E4D51" w:rsidRPr="005E4D51" w:rsidRDefault="005E4D51" w:rsidP="005E4D51">
            <w:pPr>
              <w:spacing w:line="276" w:lineRule="auto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 xml:space="preserve">تعهد قانوني بمطابقة قرص الاستلال مع نسخة الرسالة/ الأطروحة المسلمة (يتم </w:t>
            </w:r>
            <w:proofErr w:type="spellStart"/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اجراء</w:t>
            </w:r>
            <w:proofErr w:type="spellEnd"/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 xml:space="preserve"> التعهد في قسم الشؤون القانونية برئاسة الجامعة)</w:t>
            </w:r>
          </w:p>
        </w:tc>
        <w:tc>
          <w:tcPr>
            <w:tcW w:w="2268" w:type="dxa"/>
            <w:vMerge/>
          </w:tcPr>
          <w:p w14:paraId="6E60E8FF" w14:textId="77777777" w:rsidR="005E4D51" w:rsidRPr="005E4D51" w:rsidRDefault="005E4D51" w:rsidP="008D6960">
            <w:pPr>
              <w:pStyle w:val="a3"/>
              <w:ind w:left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E4D51" w14:paraId="73664D6B" w14:textId="77777777" w:rsidTr="00686C5B">
        <w:tc>
          <w:tcPr>
            <w:tcW w:w="540" w:type="dxa"/>
            <w:vAlign w:val="center"/>
          </w:tcPr>
          <w:p w14:paraId="1832B8B4" w14:textId="77777777" w:rsidR="005E4D51" w:rsidRPr="005E4D51" w:rsidRDefault="005E4D51" w:rsidP="00CC3DE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8100" w:type="dxa"/>
            <w:gridSpan w:val="2"/>
          </w:tcPr>
          <w:p w14:paraId="6CE47DE5" w14:textId="218BAB3C" w:rsidR="005E4D51" w:rsidRPr="005E4D51" w:rsidRDefault="005E4D51" w:rsidP="005E4D51">
            <w:pPr>
              <w:spacing w:line="276" w:lineRule="auto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استمارة تسليم ملونة وموقعة بدون تاريخ توضع ب(فايل نايلون مع المتطلبات أدناه</w:t>
            </w:r>
          </w:p>
        </w:tc>
        <w:tc>
          <w:tcPr>
            <w:tcW w:w="2268" w:type="dxa"/>
            <w:vMerge/>
          </w:tcPr>
          <w:p w14:paraId="14BEB65A" w14:textId="77777777" w:rsidR="005E4D51" w:rsidRPr="005E4D51" w:rsidRDefault="005E4D51" w:rsidP="008D6960">
            <w:pPr>
              <w:pStyle w:val="a3"/>
              <w:ind w:left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E4D51" w14:paraId="0F5CC1B5" w14:textId="77777777" w:rsidTr="00686C5B">
        <w:tc>
          <w:tcPr>
            <w:tcW w:w="540" w:type="dxa"/>
            <w:vAlign w:val="center"/>
          </w:tcPr>
          <w:p w14:paraId="425D07C0" w14:textId="77777777" w:rsidR="005E4D51" w:rsidRPr="005E4D51" w:rsidRDefault="005E4D51" w:rsidP="00CC3DE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8100" w:type="dxa"/>
            <w:gridSpan w:val="2"/>
          </w:tcPr>
          <w:p w14:paraId="05FF360F" w14:textId="35F85EA4" w:rsidR="005E4D51" w:rsidRPr="005E4D51" w:rsidRDefault="005E4D51" w:rsidP="005E4D51">
            <w:pPr>
              <w:spacing w:line="276" w:lineRule="auto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وصل بدفع مبلغ الاستلال</w:t>
            </w:r>
          </w:p>
        </w:tc>
        <w:tc>
          <w:tcPr>
            <w:tcW w:w="2268" w:type="dxa"/>
            <w:vMerge/>
          </w:tcPr>
          <w:p w14:paraId="2AC980BE" w14:textId="77777777" w:rsidR="005E4D51" w:rsidRPr="005E4D51" w:rsidRDefault="005E4D51" w:rsidP="008D6960">
            <w:pPr>
              <w:pStyle w:val="a3"/>
              <w:ind w:left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E4D51" w14:paraId="421C9834" w14:textId="77777777" w:rsidTr="00686C5B">
        <w:tc>
          <w:tcPr>
            <w:tcW w:w="540" w:type="dxa"/>
            <w:vAlign w:val="center"/>
          </w:tcPr>
          <w:p w14:paraId="252F7B8A" w14:textId="77777777" w:rsidR="005E4D51" w:rsidRPr="005E4D51" w:rsidRDefault="005E4D51" w:rsidP="00CC3DE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8100" w:type="dxa"/>
            <w:gridSpan w:val="2"/>
          </w:tcPr>
          <w:p w14:paraId="29A32F8E" w14:textId="422B53E9" w:rsidR="005E4D51" w:rsidRPr="005E4D51" w:rsidRDefault="005E4D51" w:rsidP="00686C5B">
            <w:pPr>
              <w:spacing w:line="276" w:lineRule="auto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تعهد قانوني بعدم إقامة الولائم</w:t>
            </w:r>
          </w:p>
        </w:tc>
        <w:tc>
          <w:tcPr>
            <w:tcW w:w="2268" w:type="dxa"/>
            <w:vMerge/>
          </w:tcPr>
          <w:p w14:paraId="74642CEE" w14:textId="77777777" w:rsidR="005E4D51" w:rsidRPr="005E4D51" w:rsidRDefault="005E4D51" w:rsidP="008D6960">
            <w:pPr>
              <w:pStyle w:val="a3"/>
              <w:ind w:left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E4D51" w14:paraId="7BF286EC" w14:textId="77777777" w:rsidTr="00686C5B">
        <w:tc>
          <w:tcPr>
            <w:tcW w:w="540" w:type="dxa"/>
            <w:vAlign w:val="center"/>
          </w:tcPr>
          <w:p w14:paraId="7D83DE41" w14:textId="77777777" w:rsidR="005E4D51" w:rsidRPr="005E4D51" w:rsidRDefault="005E4D51" w:rsidP="00CC3DE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8100" w:type="dxa"/>
            <w:gridSpan w:val="2"/>
          </w:tcPr>
          <w:p w14:paraId="46F26696" w14:textId="2143D411" w:rsidR="005E4D51" w:rsidRPr="005E4D51" w:rsidRDefault="005E4D51" w:rsidP="00686C5B">
            <w:pPr>
              <w:spacing w:line="276" w:lineRule="auto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proofErr w:type="gramStart"/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استمارة</w:t>
            </w:r>
            <w:proofErr w:type="gramEnd"/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 xml:space="preserve"> طلب تقويم الرسالة:</w:t>
            </w:r>
          </w:p>
        </w:tc>
        <w:tc>
          <w:tcPr>
            <w:tcW w:w="2268" w:type="dxa"/>
            <w:vMerge/>
          </w:tcPr>
          <w:p w14:paraId="5C5675D0" w14:textId="00283803" w:rsidR="005E4D51" w:rsidRPr="005E4D51" w:rsidRDefault="005E4D51" w:rsidP="008D6960">
            <w:pPr>
              <w:pStyle w:val="a3"/>
              <w:ind w:left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E4D51" w14:paraId="7FF85806" w14:textId="77777777" w:rsidTr="00686C5B">
        <w:tc>
          <w:tcPr>
            <w:tcW w:w="540" w:type="dxa"/>
            <w:vAlign w:val="center"/>
          </w:tcPr>
          <w:p w14:paraId="3472836A" w14:textId="77777777" w:rsidR="005E4D51" w:rsidRPr="005E4D51" w:rsidRDefault="005E4D51" w:rsidP="00CC3DE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8100" w:type="dxa"/>
            <w:gridSpan w:val="2"/>
          </w:tcPr>
          <w:p w14:paraId="28284783" w14:textId="17227DE1" w:rsidR="005E4D51" w:rsidRPr="005E4D51" w:rsidRDefault="005E4D51" w:rsidP="00686C5B">
            <w:pPr>
              <w:spacing w:line="276" w:lineRule="auto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proofErr w:type="spellStart"/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سمنر</w:t>
            </w:r>
            <w:proofErr w:type="spellEnd"/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 xml:space="preserve"> عدد (2)</w:t>
            </w:r>
          </w:p>
        </w:tc>
        <w:tc>
          <w:tcPr>
            <w:tcW w:w="2268" w:type="dxa"/>
            <w:vMerge w:val="restart"/>
            <w:vAlign w:val="center"/>
          </w:tcPr>
          <w:p w14:paraId="2C4C2370" w14:textId="1E13ADB8" w:rsidR="005E4D51" w:rsidRPr="005E4D51" w:rsidRDefault="005E4D51" w:rsidP="005E4D51">
            <w:pPr>
              <w:pStyle w:val="a3"/>
              <w:ind w:left="0"/>
              <w:jc w:val="center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من القسم</w:t>
            </w:r>
          </w:p>
        </w:tc>
      </w:tr>
      <w:tr w:rsidR="005E4D51" w14:paraId="631F0464" w14:textId="77777777" w:rsidTr="00686C5B">
        <w:tc>
          <w:tcPr>
            <w:tcW w:w="540" w:type="dxa"/>
            <w:vAlign w:val="center"/>
          </w:tcPr>
          <w:p w14:paraId="1F4B12CA" w14:textId="77777777" w:rsidR="005E4D51" w:rsidRPr="005E4D51" w:rsidRDefault="005E4D51" w:rsidP="00CC3DE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8100" w:type="dxa"/>
            <w:gridSpan w:val="2"/>
          </w:tcPr>
          <w:p w14:paraId="1E1C87CE" w14:textId="38C27580" w:rsidR="005E4D51" w:rsidRPr="005E4D51" w:rsidRDefault="005E4D51" w:rsidP="00686C5B">
            <w:pPr>
              <w:spacing w:line="276" w:lineRule="auto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الأمر الجامعي بالقبول</w:t>
            </w:r>
          </w:p>
        </w:tc>
        <w:tc>
          <w:tcPr>
            <w:tcW w:w="2268" w:type="dxa"/>
            <w:vMerge/>
          </w:tcPr>
          <w:p w14:paraId="4792BB0F" w14:textId="77777777" w:rsidR="005E4D51" w:rsidRPr="005E4D51" w:rsidRDefault="005E4D51" w:rsidP="008D6960">
            <w:pPr>
              <w:pStyle w:val="a3"/>
              <w:ind w:left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E4D51" w14:paraId="4EDB9179" w14:textId="77777777" w:rsidTr="00686C5B">
        <w:tc>
          <w:tcPr>
            <w:tcW w:w="540" w:type="dxa"/>
            <w:vAlign w:val="center"/>
          </w:tcPr>
          <w:p w14:paraId="4E9419EC" w14:textId="77777777" w:rsidR="005E4D51" w:rsidRPr="005E4D51" w:rsidRDefault="005E4D51" w:rsidP="00CC3DE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8100" w:type="dxa"/>
            <w:gridSpan w:val="2"/>
          </w:tcPr>
          <w:p w14:paraId="22B36261" w14:textId="458274AA" w:rsidR="005E4D51" w:rsidRPr="005E4D51" w:rsidRDefault="005E4D51" w:rsidP="00686C5B">
            <w:pPr>
              <w:spacing w:line="276" w:lineRule="auto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الأمر الإداري بالمباشرة</w:t>
            </w:r>
          </w:p>
        </w:tc>
        <w:tc>
          <w:tcPr>
            <w:tcW w:w="2268" w:type="dxa"/>
            <w:vMerge/>
          </w:tcPr>
          <w:p w14:paraId="56D1EF70" w14:textId="77777777" w:rsidR="005E4D51" w:rsidRPr="005E4D51" w:rsidRDefault="005E4D51" w:rsidP="008D6960">
            <w:pPr>
              <w:pStyle w:val="a3"/>
              <w:ind w:left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686C5B" w14:paraId="4B8C6ECC" w14:textId="77777777" w:rsidTr="00686C5B">
        <w:trPr>
          <w:trHeight w:val="350"/>
        </w:trPr>
        <w:tc>
          <w:tcPr>
            <w:tcW w:w="540" w:type="dxa"/>
            <w:vAlign w:val="center"/>
          </w:tcPr>
          <w:p w14:paraId="12825F8D" w14:textId="77777777" w:rsidR="00686C5B" w:rsidRPr="005E4D51" w:rsidRDefault="00686C5B" w:rsidP="00CC3DE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8100" w:type="dxa"/>
            <w:gridSpan w:val="2"/>
          </w:tcPr>
          <w:p w14:paraId="2E986317" w14:textId="1E71D2E9" w:rsidR="00686C5B" w:rsidRPr="005E4D51" w:rsidRDefault="00686C5B" w:rsidP="005E4D51">
            <w:pPr>
              <w:spacing w:line="276" w:lineRule="auto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الأمر إداري ب</w:t>
            </w:r>
            <w:r w:rsidRPr="005E4D51"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  <w:t xml:space="preserve">إقرار </w:t>
            </w: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ال</w:t>
            </w:r>
            <w:r w:rsidRPr="005E4D51"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  <w:t>عنوان</w:t>
            </w:r>
          </w:p>
        </w:tc>
        <w:tc>
          <w:tcPr>
            <w:tcW w:w="2268" w:type="dxa"/>
            <w:vMerge/>
          </w:tcPr>
          <w:p w14:paraId="271E2C0B" w14:textId="77777777" w:rsidR="00686C5B" w:rsidRPr="005E4D51" w:rsidRDefault="00686C5B" w:rsidP="008D6960">
            <w:pPr>
              <w:pStyle w:val="a3"/>
              <w:ind w:left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686C5B" w14:paraId="72551435" w14:textId="77777777" w:rsidTr="00686C5B">
        <w:trPr>
          <w:trHeight w:val="470"/>
        </w:trPr>
        <w:tc>
          <w:tcPr>
            <w:tcW w:w="540" w:type="dxa"/>
            <w:vAlign w:val="center"/>
          </w:tcPr>
          <w:p w14:paraId="1CB3D296" w14:textId="77777777" w:rsidR="00686C5B" w:rsidRPr="005E4D51" w:rsidRDefault="00686C5B" w:rsidP="00CC3DE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8100" w:type="dxa"/>
            <w:gridSpan w:val="2"/>
          </w:tcPr>
          <w:p w14:paraId="39A288AD" w14:textId="03C7AE2E" w:rsidR="00686C5B" w:rsidRPr="005E4D51" w:rsidRDefault="00686C5B" w:rsidP="005E4D51">
            <w:pPr>
              <w:spacing w:line="276" w:lineRule="auto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التمديد (</w:t>
            </w:r>
            <w:proofErr w:type="gramStart"/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إن</w:t>
            </w:r>
            <w:proofErr w:type="gramEnd"/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 xml:space="preserve"> وجد)</w:t>
            </w:r>
          </w:p>
        </w:tc>
        <w:tc>
          <w:tcPr>
            <w:tcW w:w="2268" w:type="dxa"/>
            <w:vMerge/>
          </w:tcPr>
          <w:p w14:paraId="2B6239ED" w14:textId="77777777" w:rsidR="00686C5B" w:rsidRPr="005E4D51" w:rsidRDefault="00686C5B" w:rsidP="008D6960">
            <w:pPr>
              <w:pStyle w:val="a3"/>
              <w:ind w:left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E4D51" w14:paraId="11400885" w14:textId="77777777" w:rsidTr="00686C5B">
        <w:tc>
          <w:tcPr>
            <w:tcW w:w="540" w:type="dxa"/>
            <w:vAlign w:val="center"/>
          </w:tcPr>
          <w:p w14:paraId="667F8C4D" w14:textId="77777777" w:rsidR="005E4D51" w:rsidRPr="005E4D51" w:rsidRDefault="005E4D51" w:rsidP="00CC3DE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8100" w:type="dxa"/>
            <w:gridSpan w:val="2"/>
          </w:tcPr>
          <w:p w14:paraId="46366547" w14:textId="45ED8E8C" w:rsidR="005E4D51" w:rsidRPr="005E4D51" w:rsidRDefault="005E4D51" w:rsidP="005E4D51">
            <w:pPr>
              <w:spacing w:line="276" w:lineRule="auto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 xml:space="preserve">كتاب بدء </w:t>
            </w:r>
            <w:r w:rsidR="00686C5B"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إجراءات</w:t>
            </w: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vMerge/>
          </w:tcPr>
          <w:p w14:paraId="2FD81F93" w14:textId="77777777" w:rsidR="005E4D51" w:rsidRPr="005E4D51" w:rsidRDefault="005E4D51" w:rsidP="008D6960">
            <w:pPr>
              <w:pStyle w:val="a3"/>
              <w:ind w:left="0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5E4D51" w14:paraId="5D5D0E99" w14:textId="77777777" w:rsidTr="005E4D51">
        <w:tc>
          <w:tcPr>
            <w:tcW w:w="10908" w:type="dxa"/>
            <w:gridSpan w:val="4"/>
            <w:shd w:val="clear" w:color="auto" w:fill="A8D08D" w:themeFill="accent6" w:themeFillTint="99"/>
          </w:tcPr>
          <w:p w14:paraId="4449C6D1" w14:textId="24D75780" w:rsidR="005E4D51" w:rsidRPr="005E4D51" w:rsidRDefault="005E4D51" w:rsidP="00CC3DE6">
            <w:pPr>
              <w:pStyle w:val="a3"/>
              <w:ind w:left="0"/>
              <w:jc w:val="center"/>
              <w:rPr>
                <w:rFonts w:ascii="Traditional Arabic" w:hAnsi="Traditional Arabic" w:cs="Fanan"/>
                <w:b/>
                <w:bCs/>
                <w:sz w:val="36"/>
                <w:szCs w:val="36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 xml:space="preserve">توضع المتطلبات </w:t>
            </w:r>
            <w:proofErr w:type="spellStart"/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اعلاه</w:t>
            </w:r>
            <w:proofErr w:type="spellEnd"/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CC3DE6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بملف واحد (</w:t>
            </w: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فايل نايلون</w:t>
            </w:r>
            <w:r w:rsidR="00CC3DE6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)</w:t>
            </w:r>
          </w:p>
        </w:tc>
      </w:tr>
      <w:tr w:rsidR="005E4D51" w14:paraId="4A69352B" w14:textId="77777777" w:rsidTr="00CC3DE6">
        <w:tc>
          <w:tcPr>
            <w:tcW w:w="540" w:type="dxa"/>
          </w:tcPr>
          <w:p w14:paraId="602E0FD4" w14:textId="58D37F50" w:rsidR="005E4D51" w:rsidRPr="00CC3DE6" w:rsidRDefault="00CC3DE6" w:rsidP="00686C5B">
            <w:pPr>
              <w:pStyle w:val="a3"/>
              <w:ind w:left="0"/>
              <w:jc w:val="right"/>
              <w:rPr>
                <w:rFonts w:ascii="Traditional Arabic" w:hAnsi="Traditional Arabic" w:cs="Fanan"/>
                <w:b/>
                <w:bCs/>
                <w:sz w:val="32"/>
                <w:szCs w:val="32"/>
                <w:rtl/>
                <w:lang w:bidi="ar-IQ"/>
              </w:rPr>
            </w:pPr>
            <w:r w:rsidRPr="00CC3DE6">
              <w:rPr>
                <w:rFonts w:ascii="Traditional Arabic" w:hAnsi="Traditional Arabic" w:cs="Fanan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  <w:r w:rsidR="00686C5B">
              <w:rPr>
                <w:rFonts w:ascii="Traditional Arabic" w:hAnsi="Traditional Arabic" w:cs="Fanan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  <w:r w:rsidRPr="00CC3DE6">
              <w:rPr>
                <w:rFonts w:ascii="Traditional Arabic" w:hAnsi="Traditional Arabic" w:cs="Fanan"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</w:p>
        </w:tc>
        <w:tc>
          <w:tcPr>
            <w:tcW w:w="7380" w:type="dxa"/>
          </w:tcPr>
          <w:p w14:paraId="62221719" w14:textId="5CABBEFB" w:rsidR="005E4D51" w:rsidRPr="005E4D51" w:rsidRDefault="005E4D51" w:rsidP="00CC3DE6">
            <w:pPr>
              <w:spacing w:line="276" w:lineRule="auto"/>
              <w:jc w:val="center"/>
              <w:rPr>
                <w:rFonts w:ascii="Traditional Arabic" w:hAnsi="Traditional Arabic" w:cs="Fanan"/>
                <w:b/>
                <w:bCs/>
                <w:sz w:val="40"/>
                <w:szCs w:val="40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40"/>
                <w:szCs w:val="40"/>
                <w:rtl/>
                <w:lang w:bidi="ar-IQ"/>
              </w:rPr>
              <w:t>استمارات المتابعة توضع بملف واحد (فايل نايلون)</w:t>
            </w:r>
          </w:p>
        </w:tc>
        <w:tc>
          <w:tcPr>
            <w:tcW w:w="2988" w:type="dxa"/>
            <w:gridSpan w:val="2"/>
          </w:tcPr>
          <w:p w14:paraId="50DD072D" w14:textId="389B45CF" w:rsidR="005E4D51" w:rsidRDefault="00CC3DE6" w:rsidP="005E4D51">
            <w:pPr>
              <w:pStyle w:val="a3"/>
              <w:ind w:left="0"/>
              <w:jc w:val="center"/>
              <w:rPr>
                <w:rFonts w:ascii="Traditional Arabic" w:hAnsi="Traditional Arabic" w:cs="Fanan"/>
                <w:b/>
                <w:bCs/>
                <w:sz w:val="48"/>
                <w:szCs w:val="48"/>
                <w:rtl/>
                <w:lang w:bidi="ar-IQ"/>
              </w:rPr>
            </w:pPr>
            <w:r w:rsidRPr="005E4D51">
              <w:rPr>
                <w:rFonts w:ascii="Traditional Arabic" w:hAnsi="Traditional Arabic" w:cs="Fanan" w:hint="cs"/>
                <w:b/>
                <w:bCs/>
                <w:sz w:val="36"/>
                <w:szCs w:val="36"/>
                <w:rtl/>
                <w:lang w:bidi="ar-IQ"/>
              </w:rPr>
              <w:t>من القسم</w:t>
            </w:r>
          </w:p>
        </w:tc>
      </w:tr>
    </w:tbl>
    <w:p w14:paraId="105C3308" w14:textId="77777777" w:rsidR="005E4D51" w:rsidRDefault="005E4D51" w:rsidP="008D6960">
      <w:pPr>
        <w:pStyle w:val="a3"/>
        <w:spacing w:after="0" w:line="240" w:lineRule="auto"/>
        <w:ind w:left="0"/>
        <w:rPr>
          <w:rFonts w:ascii="Traditional Arabic" w:hAnsi="Traditional Arabic" w:cs="Fanan"/>
          <w:b/>
          <w:bCs/>
          <w:sz w:val="48"/>
          <w:szCs w:val="48"/>
          <w:rtl/>
          <w:lang w:bidi="ar-IQ"/>
        </w:rPr>
      </w:pPr>
    </w:p>
    <w:p w14:paraId="054228CB" w14:textId="77777777" w:rsidR="005E4D51" w:rsidRPr="005E4D51" w:rsidRDefault="005E4D51" w:rsidP="005E4D51">
      <w:pPr>
        <w:spacing w:after="0" w:line="276" w:lineRule="auto"/>
        <w:rPr>
          <w:rFonts w:ascii="Traditional Arabic" w:hAnsi="Traditional Arabic" w:cs="Fanan"/>
          <w:b/>
          <w:bCs/>
          <w:sz w:val="40"/>
          <w:szCs w:val="40"/>
          <w:lang w:bidi="ar-IQ"/>
        </w:rPr>
      </w:pPr>
    </w:p>
    <w:sectPr w:rsidR="005E4D51" w:rsidRPr="005E4D51" w:rsidSect="008D6960">
      <w:pgSz w:w="12240" w:h="15840"/>
      <w:pgMar w:top="720" w:right="108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40B"/>
    <w:multiLevelType w:val="hybridMultilevel"/>
    <w:tmpl w:val="281E7FD6"/>
    <w:lvl w:ilvl="0" w:tplc="59022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D05A3"/>
    <w:multiLevelType w:val="hybridMultilevel"/>
    <w:tmpl w:val="CC9AE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E7583"/>
    <w:multiLevelType w:val="hybridMultilevel"/>
    <w:tmpl w:val="F0AA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07"/>
    <w:rsid w:val="00024515"/>
    <w:rsid w:val="000326FF"/>
    <w:rsid w:val="0004683B"/>
    <w:rsid w:val="000E26CF"/>
    <w:rsid w:val="000E7ACD"/>
    <w:rsid w:val="00106007"/>
    <w:rsid w:val="0010652E"/>
    <w:rsid w:val="00136FB7"/>
    <w:rsid w:val="001374F3"/>
    <w:rsid w:val="00137EE1"/>
    <w:rsid w:val="001B6063"/>
    <w:rsid w:val="001C46E5"/>
    <w:rsid w:val="001F3E6F"/>
    <w:rsid w:val="002004C0"/>
    <w:rsid w:val="002136E2"/>
    <w:rsid w:val="002170C1"/>
    <w:rsid w:val="0025088B"/>
    <w:rsid w:val="00281B42"/>
    <w:rsid w:val="002900E8"/>
    <w:rsid w:val="002B0EA1"/>
    <w:rsid w:val="002D2880"/>
    <w:rsid w:val="002E5C8E"/>
    <w:rsid w:val="002E722B"/>
    <w:rsid w:val="00321573"/>
    <w:rsid w:val="0032298E"/>
    <w:rsid w:val="003533E9"/>
    <w:rsid w:val="00395946"/>
    <w:rsid w:val="003A0094"/>
    <w:rsid w:val="003B6474"/>
    <w:rsid w:val="003F5269"/>
    <w:rsid w:val="00486AF0"/>
    <w:rsid w:val="00497CC9"/>
    <w:rsid w:val="004A2D14"/>
    <w:rsid w:val="004D1404"/>
    <w:rsid w:val="004D1CBE"/>
    <w:rsid w:val="004E43F4"/>
    <w:rsid w:val="004E6AC4"/>
    <w:rsid w:val="004F5C96"/>
    <w:rsid w:val="004F6322"/>
    <w:rsid w:val="00513334"/>
    <w:rsid w:val="0054255D"/>
    <w:rsid w:val="00560CE3"/>
    <w:rsid w:val="005905AD"/>
    <w:rsid w:val="005923DF"/>
    <w:rsid w:val="005D1218"/>
    <w:rsid w:val="005D2AB9"/>
    <w:rsid w:val="005E4D51"/>
    <w:rsid w:val="006174F4"/>
    <w:rsid w:val="00635AA0"/>
    <w:rsid w:val="00643F90"/>
    <w:rsid w:val="00657FE5"/>
    <w:rsid w:val="006766A7"/>
    <w:rsid w:val="00686C5B"/>
    <w:rsid w:val="006B0CAD"/>
    <w:rsid w:val="006F1549"/>
    <w:rsid w:val="00701A30"/>
    <w:rsid w:val="007277C2"/>
    <w:rsid w:val="0073187A"/>
    <w:rsid w:val="00754A71"/>
    <w:rsid w:val="007567CD"/>
    <w:rsid w:val="007856FF"/>
    <w:rsid w:val="007D7A66"/>
    <w:rsid w:val="00820B22"/>
    <w:rsid w:val="00842412"/>
    <w:rsid w:val="00862562"/>
    <w:rsid w:val="00865F5F"/>
    <w:rsid w:val="00870828"/>
    <w:rsid w:val="008A282F"/>
    <w:rsid w:val="008C7129"/>
    <w:rsid w:val="008D6960"/>
    <w:rsid w:val="0095154B"/>
    <w:rsid w:val="00996400"/>
    <w:rsid w:val="009F64E0"/>
    <w:rsid w:val="00A01B5F"/>
    <w:rsid w:val="00A73E2F"/>
    <w:rsid w:val="00AA2A5B"/>
    <w:rsid w:val="00AF0516"/>
    <w:rsid w:val="00B215EC"/>
    <w:rsid w:val="00B50A1D"/>
    <w:rsid w:val="00B54C83"/>
    <w:rsid w:val="00B822BF"/>
    <w:rsid w:val="00BA3D02"/>
    <w:rsid w:val="00BD7DBC"/>
    <w:rsid w:val="00BE43F5"/>
    <w:rsid w:val="00C37257"/>
    <w:rsid w:val="00C5668A"/>
    <w:rsid w:val="00C604AE"/>
    <w:rsid w:val="00C62AF0"/>
    <w:rsid w:val="00C72085"/>
    <w:rsid w:val="00C84059"/>
    <w:rsid w:val="00CA6274"/>
    <w:rsid w:val="00CC3DE6"/>
    <w:rsid w:val="00CD75B8"/>
    <w:rsid w:val="00CE007D"/>
    <w:rsid w:val="00CE2435"/>
    <w:rsid w:val="00D258BE"/>
    <w:rsid w:val="00D573D8"/>
    <w:rsid w:val="00D83DBC"/>
    <w:rsid w:val="00D96728"/>
    <w:rsid w:val="00DA5880"/>
    <w:rsid w:val="00DD1A3E"/>
    <w:rsid w:val="00DE0344"/>
    <w:rsid w:val="00DE5B5E"/>
    <w:rsid w:val="00DF216A"/>
    <w:rsid w:val="00E03DFE"/>
    <w:rsid w:val="00E159AB"/>
    <w:rsid w:val="00E15D21"/>
    <w:rsid w:val="00E56965"/>
    <w:rsid w:val="00E81CA9"/>
    <w:rsid w:val="00EA6207"/>
    <w:rsid w:val="00EB5E34"/>
    <w:rsid w:val="00EB6372"/>
    <w:rsid w:val="00ED65AA"/>
    <w:rsid w:val="00ED7BBC"/>
    <w:rsid w:val="00EE5C53"/>
    <w:rsid w:val="00F21AB1"/>
    <w:rsid w:val="00F547EA"/>
    <w:rsid w:val="00F54C79"/>
    <w:rsid w:val="00F66E5F"/>
    <w:rsid w:val="00F91119"/>
    <w:rsid w:val="00FA4D76"/>
    <w:rsid w:val="00FB1A81"/>
    <w:rsid w:val="00FC66B5"/>
    <w:rsid w:val="00FE79DE"/>
    <w:rsid w:val="00FF6846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CD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57"/>
    <w:pPr>
      <w:ind w:left="720"/>
      <w:contextualSpacing/>
    </w:pPr>
  </w:style>
  <w:style w:type="table" w:styleId="a4">
    <w:name w:val="Table Grid"/>
    <w:basedOn w:val="a1"/>
    <w:uiPriority w:val="39"/>
    <w:rsid w:val="005E4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57"/>
    <w:pPr>
      <w:ind w:left="720"/>
      <w:contextualSpacing/>
    </w:pPr>
  </w:style>
  <w:style w:type="table" w:styleId="a4">
    <w:name w:val="Table Grid"/>
    <w:basedOn w:val="a1"/>
    <w:uiPriority w:val="39"/>
    <w:rsid w:val="005E4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2B58-7005-4365-8466-03039A2E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ic Sciences College</dc:creator>
  <cp:lastModifiedBy>hp</cp:lastModifiedBy>
  <cp:revision>12</cp:revision>
  <cp:lastPrinted>2024-08-21T08:43:00Z</cp:lastPrinted>
  <dcterms:created xsi:type="dcterms:W3CDTF">2024-07-14T06:34:00Z</dcterms:created>
  <dcterms:modified xsi:type="dcterms:W3CDTF">2024-08-21T08:50:00Z</dcterms:modified>
</cp:coreProperties>
</file>